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307082" w:rsidRDefault="00421876" w:rsidP="003070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307082" w:rsidRDefault="00307082" w:rsidP="00307082"/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307082" w:rsidRDefault="00307082" w:rsidP="00421876">
      <w:pPr>
        <w:ind w:left="4368"/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  <w:r w:rsidR="00307082">
        <w:t>________</w:t>
      </w:r>
    </w:p>
    <w:p w:rsidR="00307082" w:rsidRDefault="00307082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  <w:r w:rsidR="00307082">
        <w:t>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Pr="006368E8" w:rsidRDefault="00421876" w:rsidP="00705DBA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307082">
        <w:rPr>
          <w:b/>
          <w:bCs/>
          <w:sz w:val="28"/>
          <w:szCs w:val="28"/>
        </w:rPr>
        <w:t>Кубке Иркутска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  <w:bookmarkStart w:id="0" w:name="_GoBack"/>
      <w:bookmarkEnd w:id="0"/>
    </w:p>
    <w:p w:rsidR="00307082" w:rsidRDefault="00307082" w:rsidP="00307082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307082" w:rsidRDefault="00307082" w:rsidP="00307082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307082" w:rsidRDefault="00307082" w:rsidP="00307082">
      <w:pPr>
        <w:ind w:right="-284"/>
        <w:rPr>
          <w:b/>
        </w:rPr>
      </w:pPr>
    </w:p>
    <w:p w:rsidR="00307082" w:rsidRPr="009769C8" w:rsidRDefault="00307082" w:rsidP="00307082">
      <w:pPr>
        <w:ind w:right="-284"/>
        <w:rPr>
          <w:b/>
        </w:rPr>
      </w:pPr>
      <w:r>
        <w:rPr>
          <w:b/>
        </w:rPr>
        <w:t>Д</w:t>
      </w:r>
      <w:r w:rsidRPr="009769C8">
        <w:rPr>
          <w:b/>
        </w:rPr>
        <w:t>омашнее поле: __________________________________________________________</w:t>
      </w:r>
      <w:r>
        <w:rPr>
          <w:b/>
        </w:rPr>
        <w:t>_______</w:t>
      </w:r>
    </w:p>
    <w:p w:rsidR="00307082" w:rsidRPr="009769C8" w:rsidRDefault="00307082" w:rsidP="00307082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307082" w:rsidRDefault="00307082" w:rsidP="00307082">
      <w:pPr>
        <w:rPr>
          <w:b/>
        </w:rPr>
      </w:pPr>
    </w:p>
    <w:p w:rsidR="00307082" w:rsidRDefault="00307082" w:rsidP="00307082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307082" w:rsidRPr="001145F7" w:rsidRDefault="00307082" w:rsidP="003070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307082" w:rsidRDefault="00307082" w:rsidP="00307082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307082" w:rsidRDefault="00307082" w:rsidP="00307082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307082" w:rsidRDefault="00307082" w:rsidP="00307082">
      <w:pPr>
        <w:rPr>
          <w:sz w:val="20"/>
          <w:szCs w:val="20"/>
        </w:rPr>
      </w:pPr>
    </w:p>
    <w:p w:rsidR="00307082" w:rsidRDefault="00307082" w:rsidP="00307082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307082" w:rsidRDefault="00307082" w:rsidP="00307082">
      <w:pPr>
        <w:rPr>
          <w:b/>
        </w:rPr>
      </w:pPr>
    </w:p>
    <w:p w:rsidR="00307082" w:rsidRDefault="00307082" w:rsidP="00307082">
      <w:r w:rsidRPr="001145F7">
        <w:t>__________(________________</w:t>
      </w:r>
      <w:r>
        <w:t>________________________________________</w:t>
      </w:r>
      <w:r w:rsidRPr="001145F7">
        <w:t>)</w:t>
      </w:r>
    </w:p>
    <w:p w:rsidR="00307082" w:rsidRDefault="00307082" w:rsidP="00307082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07082" w:rsidRDefault="00307082" w:rsidP="00307082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307082" w:rsidRDefault="00307082" w:rsidP="00307082">
      <w:pPr>
        <w:rPr>
          <w:sz w:val="20"/>
          <w:szCs w:val="20"/>
        </w:rPr>
      </w:pPr>
    </w:p>
    <w:p w:rsidR="00A7190F" w:rsidRPr="00A7190F" w:rsidRDefault="00307082" w:rsidP="003070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                        МП ОО «ФФГИ»</w:t>
      </w:r>
      <w:r>
        <w:rPr>
          <w:sz w:val="20"/>
          <w:szCs w:val="20"/>
        </w:rPr>
        <w:tab/>
      </w:r>
      <w:r w:rsidR="00A7190F"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FA" w:rsidRDefault="00CA06FA" w:rsidP="00A7190F">
      <w:r>
        <w:separator/>
      </w:r>
    </w:p>
  </w:endnote>
  <w:endnote w:type="continuationSeparator" w:id="0">
    <w:p w:rsidR="00CA06FA" w:rsidRDefault="00CA06FA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FA" w:rsidRDefault="00CA06FA" w:rsidP="00A7190F">
      <w:r>
        <w:separator/>
      </w:r>
    </w:p>
  </w:footnote>
  <w:footnote w:type="continuationSeparator" w:id="0">
    <w:p w:rsidR="00CA06FA" w:rsidRDefault="00CA06FA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55B87"/>
    <w:rsid w:val="001D60D4"/>
    <w:rsid w:val="002356A9"/>
    <w:rsid w:val="00256B44"/>
    <w:rsid w:val="002969B2"/>
    <w:rsid w:val="002C0504"/>
    <w:rsid w:val="002F23CE"/>
    <w:rsid w:val="00307082"/>
    <w:rsid w:val="00346CA8"/>
    <w:rsid w:val="00366988"/>
    <w:rsid w:val="003E09B6"/>
    <w:rsid w:val="003E49F6"/>
    <w:rsid w:val="00421876"/>
    <w:rsid w:val="00475FF8"/>
    <w:rsid w:val="004D3431"/>
    <w:rsid w:val="005729BA"/>
    <w:rsid w:val="00585901"/>
    <w:rsid w:val="006033D9"/>
    <w:rsid w:val="006368E8"/>
    <w:rsid w:val="006F5B5E"/>
    <w:rsid w:val="00705DBA"/>
    <w:rsid w:val="0075143D"/>
    <w:rsid w:val="00791DEB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CA06FA"/>
    <w:rsid w:val="00CC6836"/>
    <w:rsid w:val="00D51813"/>
    <w:rsid w:val="00DC3F33"/>
    <w:rsid w:val="00EA595B"/>
    <w:rsid w:val="00F026FA"/>
    <w:rsid w:val="00F16434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540F"/>
  <w15:docId w15:val="{65C2643C-3D3F-4E92-8AAB-28D56002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F21C-6462-49C8-86FA-310AEE9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1</cp:revision>
  <dcterms:created xsi:type="dcterms:W3CDTF">2018-04-29T04:38:00Z</dcterms:created>
  <dcterms:modified xsi:type="dcterms:W3CDTF">2021-03-31T14:46:00Z</dcterms:modified>
</cp:coreProperties>
</file>